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50284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0258105" w14:textId="301CC553" w:rsidR="00263CA7" w:rsidRDefault="0006045B" w:rsidP="0006045B">
          <w:pPr>
            <w:pStyle w:val="TOCHeading"/>
            <w:tabs>
              <w:tab w:val="center" w:pos="4680"/>
              <w:tab w:val="left" w:pos="6837"/>
            </w:tabs>
          </w:pPr>
          <w:r>
            <w:tab/>
          </w:r>
          <w:r w:rsidR="00263CA7">
            <w:t>Table of Contents</w:t>
          </w:r>
          <w:r>
            <w:tab/>
          </w:r>
        </w:p>
        <w:p w14:paraId="2FFE7973" w14:textId="77777777" w:rsidR="0006045B" w:rsidRPr="0006045B" w:rsidRDefault="0006045B" w:rsidP="0006045B"/>
        <w:p w14:paraId="2F53A6A7" w14:textId="3D94C2B9" w:rsidR="00287678" w:rsidRDefault="00263CA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86396" w:history="1">
            <w:r w:rsidR="00287678" w:rsidRPr="003E5A17">
              <w:rPr>
                <w:rStyle w:val="Hyperlink"/>
                <w:noProof/>
              </w:rPr>
              <w:t>1. Bug Triage Process &amp; Severity Classification</w:t>
            </w:r>
            <w:r w:rsidR="00287678">
              <w:rPr>
                <w:noProof/>
                <w:webHidden/>
              </w:rPr>
              <w:tab/>
            </w:r>
            <w:r w:rsidR="00287678">
              <w:rPr>
                <w:noProof/>
                <w:webHidden/>
              </w:rPr>
              <w:fldChar w:fldCharType="begin"/>
            </w:r>
            <w:r w:rsidR="00287678">
              <w:rPr>
                <w:noProof/>
                <w:webHidden/>
              </w:rPr>
              <w:instrText xml:space="preserve"> PAGEREF _Toc210286396 \h </w:instrText>
            </w:r>
            <w:r w:rsidR="00287678">
              <w:rPr>
                <w:noProof/>
                <w:webHidden/>
              </w:rPr>
            </w:r>
            <w:r w:rsidR="00287678">
              <w:rPr>
                <w:noProof/>
                <w:webHidden/>
              </w:rPr>
              <w:fldChar w:fldCharType="separate"/>
            </w:r>
            <w:r w:rsidR="00287678">
              <w:rPr>
                <w:noProof/>
                <w:webHidden/>
              </w:rPr>
              <w:t>2</w:t>
            </w:r>
            <w:r w:rsidR="00287678">
              <w:rPr>
                <w:noProof/>
                <w:webHidden/>
              </w:rPr>
              <w:fldChar w:fldCharType="end"/>
            </w:r>
          </w:hyperlink>
        </w:p>
        <w:p w14:paraId="372D1316" w14:textId="6B39A4CB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397" w:history="1">
            <w:r w:rsidRPr="003E5A17">
              <w:rPr>
                <w:rStyle w:val="Hyperlink"/>
                <w:noProof/>
              </w:rPr>
              <w:t>1.1 Bug Severi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F23B" w14:textId="05460994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398" w:history="1">
            <w:r w:rsidRPr="003E5A17">
              <w:rPr>
                <w:rStyle w:val="Hyperlink"/>
                <w:noProof/>
              </w:rPr>
              <w:t>1.1.1 Critical (P0/Severity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A6F7" w14:textId="341786B4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399" w:history="1">
            <w:r w:rsidRPr="003E5A17">
              <w:rPr>
                <w:rStyle w:val="Hyperlink"/>
                <w:noProof/>
              </w:rPr>
              <w:t>1.1.2 High (P1/Severity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09ED" w14:textId="20C9C029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0" w:history="1">
            <w:r w:rsidRPr="003E5A17">
              <w:rPr>
                <w:rStyle w:val="Hyperlink"/>
                <w:noProof/>
              </w:rPr>
              <w:t>1.1.3 Medium (P2/Severity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ABC8" w14:textId="2E704315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1" w:history="1">
            <w:r w:rsidRPr="003E5A17">
              <w:rPr>
                <w:rStyle w:val="Hyperlink"/>
                <w:noProof/>
              </w:rPr>
              <w:t>1.1.4 Low (P3/Severity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D3AD" w14:textId="2105B211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2" w:history="1">
            <w:r w:rsidRPr="003E5A17">
              <w:rPr>
                <w:rStyle w:val="Hyperlink"/>
                <w:noProof/>
              </w:rPr>
              <w:t>1.2 Bug Tria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5A49" w14:textId="2428AF1E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3" w:history="1">
            <w:r w:rsidRPr="003E5A17">
              <w:rPr>
                <w:rStyle w:val="Hyperlink"/>
                <w:noProof/>
              </w:rPr>
              <w:t>Step 1: Bug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4C1C" w14:textId="7CE7BA2A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4" w:history="1">
            <w:r w:rsidRPr="003E5A17">
              <w:rPr>
                <w:rStyle w:val="Hyperlink"/>
                <w:noProof/>
              </w:rPr>
              <w:t>Step 2: Initial Validation (QA L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7A61" w14:textId="37D9A865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5" w:history="1">
            <w:r w:rsidRPr="003E5A17">
              <w:rPr>
                <w:rStyle w:val="Hyperlink"/>
                <w:noProof/>
              </w:rPr>
              <w:t>Step 3: Severity &amp; Priorit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BB87" w14:textId="7D1C9889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6" w:history="1">
            <w:r w:rsidRPr="003E5A17">
              <w:rPr>
                <w:rStyle w:val="Hyperlink"/>
                <w:noProof/>
              </w:rPr>
              <w:t>Step 4: Triage Meeting (Daily/Week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DDD2" w14:textId="2D274709" w:rsidR="00287678" w:rsidRDefault="0028767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7" w:history="1">
            <w:r w:rsidRPr="003E5A17">
              <w:rPr>
                <w:rStyle w:val="Hyperlink"/>
                <w:noProof/>
              </w:rPr>
              <w:t>Step 6: Verification &amp;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8878" w14:textId="73899252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8" w:history="1">
            <w:r w:rsidRPr="003E5A17">
              <w:rPr>
                <w:rStyle w:val="Hyperlink"/>
                <w:noProof/>
              </w:rPr>
              <w:t>1.2.1 Bug Triag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2DC" w14:textId="67CA02AE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09" w:history="1">
            <w:r w:rsidRPr="003E5A17">
              <w:rPr>
                <w:rStyle w:val="Hyperlink"/>
                <w:noProof/>
              </w:rPr>
              <w:t>1.2.2 Sample Triage Deci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B802" w14:textId="6092D714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10" w:history="1">
            <w:r w:rsidRPr="003E5A17">
              <w:rPr>
                <w:rStyle w:val="Hyperlink"/>
                <w:noProof/>
              </w:rPr>
              <w:t>1.2.3 Bug Statu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08C2" w14:textId="739D8CF9" w:rsidR="00287678" w:rsidRDefault="0028767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286411" w:history="1">
            <w:r w:rsidRPr="003E5A17">
              <w:rPr>
                <w:rStyle w:val="Hyperlink"/>
                <w:noProof/>
              </w:rPr>
              <w:t>1.2.4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4BE0" w14:textId="2C8EC0C3" w:rsidR="00263CA7" w:rsidRDefault="00263CA7">
          <w:r>
            <w:rPr>
              <w:b/>
              <w:bCs/>
              <w:noProof/>
            </w:rPr>
            <w:fldChar w:fldCharType="end"/>
          </w:r>
        </w:p>
      </w:sdtContent>
    </w:sdt>
    <w:p w14:paraId="07FDA3EA" w14:textId="1DA429E5" w:rsidR="00771D6F" w:rsidRDefault="00771D6F">
      <w:pPr>
        <w:pStyle w:val="TOC3"/>
        <w:ind w:left="446"/>
      </w:pPr>
    </w:p>
    <w:p w14:paraId="18736E94" w14:textId="77777777" w:rsidR="00E70A00" w:rsidRDefault="00E70A00" w:rsidP="00E70A00"/>
    <w:p w14:paraId="2471AF7F" w14:textId="039E1015" w:rsidR="00E70A00" w:rsidRDefault="00883CCB" w:rsidP="00883CCB">
      <w:pPr>
        <w:tabs>
          <w:tab w:val="left" w:pos="8502"/>
        </w:tabs>
      </w:pPr>
      <w:r>
        <w:tab/>
      </w:r>
    </w:p>
    <w:p w14:paraId="47F10E0F" w14:textId="77777777" w:rsidR="00E70A00" w:rsidRDefault="00E70A00" w:rsidP="00E70A00"/>
    <w:p w14:paraId="157BFDAF" w14:textId="77777777" w:rsidR="00E70A00" w:rsidRDefault="00E70A00" w:rsidP="00E70A00"/>
    <w:p w14:paraId="6B8356E2" w14:textId="77777777" w:rsidR="00E70A00" w:rsidRDefault="00E70A00" w:rsidP="00E70A00"/>
    <w:p w14:paraId="7765740C" w14:textId="77777777" w:rsidR="00E70A00" w:rsidRDefault="00E70A00" w:rsidP="00E70A00"/>
    <w:p w14:paraId="5216C1A5" w14:textId="77777777" w:rsidR="00E70A00" w:rsidRDefault="00E70A00" w:rsidP="00E70A00"/>
    <w:p w14:paraId="4A7C6026" w14:textId="77777777" w:rsidR="00E70A00" w:rsidRDefault="00E70A00" w:rsidP="00E70A00"/>
    <w:p w14:paraId="1F05D662" w14:textId="77777777" w:rsidR="00E70A00" w:rsidRDefault="00E70A00" w:rsidP="00E70A00"/>
    <w:p w14:paraId="55A348E0" w14:textId="492B37B6" w:rsidR="00A854A1" w:rsidRPr="00771D6F" w:rsidRDefault="00B10E61" w:rsidP="00B10E61">
      <w:pPr>
        <w:pStyle w:val="Heading1"/>
      </w:pPr>
      <w:bookmarkStart w:id="0" w:name="_Toc210286396"/>
      <w:r>
        <w:lastRenderedPageBreak/>
        <w:t xml:space="preserve">1. </w:t>
      </w:r>
      <w:r w:rsidR="00A854A1" w:rsidRPr="00771D6F">
        <w:t>Bug Triage Process &amp; Severity Classification</w:t>
      </w:r>
      <w:bookmarkEnd w:id="0"/>
    </w:p>
    <w:p w14:paraId="742F971C" w14:textId="43CA559B" w:rsidR="00A854A1" w:rsidRPr="00A854A1" w:rsidRDefault="00771D6F" w:rsidP="00B10E61">
      <w:pPr>
        <w:pStyle w:val="Heading2"/>
      </w:pPr>
      <w:bookmarkStart w:id="1" w:name="_Toc210286397"/>
      <w:r>
        <w:t xml:space="preserve">1.1 </w:t>
      </w:r>
      <w:r w:rsidR="00A854A1" w:rsidRPr="00A854A1">
        <w:t>Bug Severity Classification</w:t>
      </w:r>
      <w:bookmarkEnd w:id="1"/>
    </w:p>
    <w:p w14:paraId="60C4EFED" w14:textId="5A32507B" w:rsidR="00A854A1" w:rsidRPr="00A854A1" w:rsidRDefault="00013BD3" w:rsidP="00DD0AFF">
      <w:pPr>
        <w:pStyle w:val="Heading3"/>
      </w:pPr>
      <w:bookmarkStart w:id="2" w:name="_Toc210286398"/>
      <w:r>
        <w:t xml:space="preserve">1.1.1 </w:t>
      </w:r>
      <w:r w:rsidR="00A854A1" w:rsidRPr="00A854A1">
        <w:t>Critical (P0/Severity 1)</w:t>
      </w:r>
      <w:bookmarkEnd w:id="2"/>
    </w:p>
    <w:p w14:paraId="7E354085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Definition:</w:t>
      </w:r>
      <w:r w:rsidRPr="00A854A1">
        <w:rPr>
          <w:rFonts w:ascii="Calibri" w:hAnsi="Calibri" w:cs="Calibri"/>
        </w:rPr>
        <w:t xml:space="preserve"> Complete system failure or data loss that affects all users in production.</w:t>
      </w:r>
    </w:p>
    <w:p w14:paraId="5BF91DF5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eria:</w:t>
      </w:r>
    </w:p>
    <w:p w14:paraId="7EFF32B7" w14:textId="77777777" w:rsidR="00A854A1" w:rsidRPr="00A854A1" w:rsidRDefault="00A854A1" w:rsidP="00A854A1">
      <w:pPr>
        <w:numPr>
          <w:ilvl w:val="0"/>
          <w:numId w:val="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pplication crashes or becomes completely unavailable</w:t>
      </w:r>
    </w:p>
    <w:p w14:paraId="1F499A35" w14:textId="77777777" w:rsidR="00A854A1" w:rsidRPr="00A854A1" w:rsidRDefault="00A854A1" w:rsidP="00A854A1">
      <w:pPr>
        <w:numPr>
          <w:ilvl w:val="0"/>
          <w:numId w:val="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ata corruption or loss</w:t>
      </w:r>
    </w:p>
    <w:p w14:paraId="65ADA351" w14:textId="77777777" w:rsidR="00A854A1" w:rsidRPr="00A854A1" w:rsidRDefault="00A854A1" w:rsidP="00A854A1">
      <w:pPr>
        <w:numPr>
          <w:ilvl w:val="0"/>
          <w:numId w:val="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ecurity vulnerabilities exposing sensitive data</w:t>
      </w:r>
    </w:p>
    <w:p w14:paraId="515F3FE1" w14:textId="77777777" w:rsidR="00A854A1" w:rsidRPr="00A854A1" w:rsidRDefault="00A854A1" w:rsidP="00A854A1">
      <w:pPr>
        <w:numPr>
          <w:ilvl w:val="0"/>
          <w:numId w:val="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Payment processing failures</w:t>
      </w:r>
    </w:p>
    <w:p w14:paraId="4E227254" w14:textId="77777777" w:rsidR="00A854A1" w:rsidRPr="00A854A1" w:rsidRDefault="00A854A1" w:rsidP="00A854A1">
      <w:pPr>
        <w:numPr>
          <w:ilvl w:val="0"/>
          <w:numId w:val="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omplete loss of core functionality</w:t>
      </w:r>
    </w:p>
    <w:p w14:paraId="1A88E752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Response Time:</w:t>
      </w:r>
      <w:r w:rsidRPr="00A854A1">
        <w:rPr>
          <w:rFonts w:ascii="Calibri" w:hAnsi="Calibri" w:cs="Calibri"/>
        </w:rPr>
        <w:t xml:space="preserve"> Immediate (within 1 hour)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Resolution Target:</w:t>
      </w:r>
      <w:r w:rsidRPr="00A854A1">
        <w:rPr>
          <w:rFonts w:ascii="Calibri" w:hAnsi="Calibri" w:cs="Calibri"/>
        </w:rPr>
        <w:t xml:space="preserve"> 4-8 hours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Examples:</w:t>
      </w:r>
    </w:p>
    <w:p w14:paraId="111EF05C" w14:textId="77777777" w:rsidR="00A854A1" w:rsidRPr="00A854A1" w:rsidRDefault="00A854A1" w:rsidP="00A854A1">
      <w:pPr>
        <w:numPr>
          <w:ilvl w:val="0"/>
          <w:numId w:val="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Production server down</w:t>
      </w:r>
    </w:p>
    <w:p w14:paraId="6AF7BC68" w14:textId="77777777" w:rsidR="00A854A1" w:rsidRPr="00A854A1" w:rsidRDefault="00A854A1" w:rsidP="00A854A1">
      <w:pPr>
        <w:numPr>
          <w:ilvl w:val="0"/>
          <w:numId w:val="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atabase failure</w:t>
      </w:r>
    </w:p>
    <w:p w14:paraId="3D03CA75" w14:textId="77777777" w:rsidR="00A854A1" w:rsidRPr="00A854A1" w:rsidRDefault="00A854A1" w:rsidP="00A854A1">
      <w:pPr>
        <w:numPr>
          <w:ilvl w:val="0"/>
          <w:numId w:val="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ritical security breach</w:t>
      </w:r>
    </w:p>
    <w:p w14:paraId="557ABAE7" w14:textId="77777777" w:rsidR="00A854A1" w:rsidRPr="00A854A1" w:rsidRDefault="00A854A1" w:rsidP="00A854A1">
      <w:pPr>
        <w:numPr>
          <w:ilvl w:val="0"/>
          <w:numId w:val="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Payment gateway not working</w:t>
      </w:r>
    </w:p>
    <w:p w14:paraId="606105EF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09C66D34">
          <v:rect id="_x0000_i1073" style="width:0;height:1.5pt" o:hralign="center" o:hrstd="t" o:hr="t" fillcolor="#a0a0a0" stroked="f"/>
        </w:pict>
      </w:r>
    </w:p>
    <w:p w14:paraId="052D8FBF" w14:textId="2DC332F2" w:rsidR="00A854A1" w:rsidRPr="00A854A1" w:rsidRDefault="00013BD3" w:rsidP="00DD0AFF">
      <w:pPr>
        <w:pStyle w:val="Heading3"/>
      </w:pPr>
      <w:bookmarkStart w:id="3" w:name="_Toc210286399"/>
      <w:r w:rsidRPr="00DD0AFF">
        <w:t xml:space="preserve">1.1.2 </w:t>
      </w:r>
      <w:r w:rsidR="00A854A1" w:rsidRPr="00A854A1">
        <w:t>High (P1/Severity 2)</w:t>
      </w:r>
      <w:bookmarkEnd w:id="3"/>
    </w:p>
    <w:p w14:paraId="3FF057C5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Definition:</w:t>
      </w:r>
      <w:r w:rsidRPr="00A854A1">
        <w:rPr>
          <w:rFonts w:ascii="Calibri" w:hAnsi="Calibri" w:cs="Calibri"/>
        </w:rPr>
        <w:t xml:space="preserve"> Major functionality is broken, affecting many users or critical business operations.</w:t>
      </w:r>
    </w:p>
    <w:p w14:paraId="0264020D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eria:</w:t>
      </w:r>
    </w:p>
    <w:p w14:paraId="51AF6C43" w14:textId="77777777" w:rsidR="00A854A1" w:rsidRPr="00A854A1" w:rsidRDefault="00A854A1" w:rsidP="00A854A1">
      <w:pPr>
        <w:numPr>
          <w:ilvl w:val="0"/>
          <w:numId w:val="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ore feature not working but workaround exists</w:t>
      </w:r>
    </w:p>
    <w:p w14:paraId="51D92161" w14:textId="77777777" w:rsidR="00A854A1" w:rsidRPr="00A854A1" w:rsidRDefault="00A854A1" w:rsidP="00A854A1">
      <w:pPr>
        <w:numPr>
          <w:ilvl w:val="0"/>
          <w:numId w:val="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ignificant performance degradation</w:t>
      </w:r>
    </w:p>
    <w:p w14:paraId="11E26B52" w14:textId="77777777" w:rsidR="00A854A1" w:rsidRPr="00A854A1" w:rsidRDefault="00A854A1" w:rsidP="00A854A1">
      <w:pPr>
        <w:numPr>
          <w:ilvl w:val="0"/>
          <w:numId w:val="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ffects large number of users</w:t>
      </w:r>
    </w:p>
    <w:p w14:paraId="363BDD8A" w14:textId="77777777" w:rsidR="00A854A1" w:rsidRPr="00A854A1" w:rsidRDefault="00A854A1" w:rsidP="00A854A1">
      <w:pPr>
        <w:numPr>
          <w:ilvl w:val="0"/>
          <w:numId w:val="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locking issue for important workflows</w:t>
      </w:r>
    </w:p>
    <w:p w14:paraId="31AECC2D" w14:textId="77777777" w:rsidR="00A854A1" w:rsidRPr="00A854A1" w:rsidRDefault="00A854A1" w:rsidP="00A854A1">
      <w:pPr>
        <w:numPr>
          <w:ilvl w:val="0"/>
          <w:numId w:val="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No workaround for key functionality</w:t>
      </w:r>
    </w:p>
    <w:p w14:paraId="19DBBA69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lastRenderedPageBreak/>
        <w:t>Response Time:</w:t>
      </w:r>
      <w:r w:rsidRPr="00A854A1">
        <w:rPr>
          <w:rFonts w:ascii="Calibri" w:hAnsi="Calibri" w:cs="Calibri"/>
        </w:rPr>
        <w:t xml:space="preserve"> Within 4 hours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Resolution Target:</w:t>
      </w:r>
      <w:r w:rsidRPr="00A854A1">
        <w:rPr>
          <w:rFonts w:ascii="Calibri" w:hAnsi="Calibri" w:cs="Calibri"/>
        </w:rPr>
        <w:t xml:space="preserve"> 24-48 hours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Examples:</w:t>
      </w:r>
    </w:p>
    <w:p w14:paraId="1D8AFC61" w14:textId="77777777" w:rsidR="00A854A1" w:rsidRPr="00A854A1" w:rsidRDefault="00A854A1" w:rsidP="00A854A1">
      <w:pPr>
        <w:numPr>
          <w:ilvl w:val="0"/>
          <w:numId w:val="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Login issues affecting subset of users</w:t>
      </w:r>
    </w:p>
    <w:p w14:paraId="7800CB7C" w14:textId="77777777" w:rsidR="00A854A1" w:rsidRPr="00A854A1" w:rsidRDefault="00A854A1" w:rsidP="00A854A1">
      <w:pPr>
        <w:numPr>
          <w:ilvl w:val="0"/>
          <w:numId w:val="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port generation failing</w:t>
      </w:r>
    </w:p>
    <w:p w14:paraId="518B415E" w14:textId="77777777" w:rsidR="00A854A1" w:rsidRPr="00A854A1" w:rsidRDefault="00A854A1" w:rsidP="00A854A1">
      <w:pPr>
        <w:numPr>
          <w:ilvl w:val="0"/>
          <w:numId w:val="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earch functionality broken</w:t>
      </w:r>
    </w:p>
    <w:p w14:paraId="66578D96" w14:textId="77777777" w:rsidR="00A854A1" w:rsidRPr="00A854A1" w:rsidRDefault="00A854A1" w:rsidP="00A854A1">
      <w:pPr>
        <w:numPr>
          <w:ilvl w:val="0"/>
          <w:numId w:val="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mail notifications not sending</w:t>
      </w:r>
    </w:p>
    <w:p w14:paraId="47DF968C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1C58259B">
          <v:rect id="_x0000_i1074" style="width:0;height:1.5pt" o:hralign="center" o:hrstd="t" o:hr="t" fillcolor="#a0a0a0" stroked="f"/>
        </w:pict>
      </w:r>
    </w:p>
    <w:p w14:paraId="679F57A4" w14:textId="66F04D2E" w:rsidR="00A854A1" w:rsidRPr="00A854A1" w:rsidRDefault="00013BD3" w:rsidP="00DD0AFF">
      <w:pPr>
        <w:pStyle w:val="Heading3"/>
      </w:pPr>
      <w:bookmarkStart w:id="4" w:name="_Toc210286400"/>
      <w:r>
        <w:t xml:space="preserve">1.1.3 </w:t>
      </w:r>
      <w:r w:rsidR="00A854A1" w:rsidRPr="00A854A1">
        <w:t>Medium (P2/Severity 3)</w:t>
      </w:r>
      <w:bookmarkEnd w:id="4"/>
    </w:p>
    <w:p w14:paraId="66F22629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Definition:</w:t>
      </w:r>
      <w:r w:rsidRPr="00A854A1">
        <w:rPr>
          <w:rFonts w:ascii="Calibri" w:hAnsi="Calibri" w:cs="Calibri"/>
        </w:rPr>
        <w:t xml:space="preserve"> Functionality issue with moderate impact, workaround available.</w:t>
      </w:r>
    </w:p>
    <w:p w14:paraId="72AEEF33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eria:</w:t>
      </w:r>
    </w:p>
    <w:p w14:paraId="3C1B5E7B" w14:textId="77777777" w:rsidR="00A854A1" w:rsidRPr="00A854A1" w:rsidRDefault="00A854A1" w:rsidP="00A854A1">
      <w:pPr>
        <w:numPr>
          <w:ilvl w:val="0"/>
          <w:numId w:val="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eature not working as expected but alternatives exist</w:t>
      </w:r>
    </w:p>
    <w:p w14:paraId="01045E58" w14:textId="77777777" w:rsidR="00A854A1" w:rsidRPr="00A854A1" w:rsidRDefault="00A854A1" w:rsidP="00A854A1">
      <w:pPr>
        <w:numPr>
          <w:ilvl w:val="0"/>
          <w:numId w:val="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ffects some users or non-critical features</w:t>
      </w:r>
    </w:p>
    <w:p w14:paraId="1FA3F84A" w14:textId="77777777" w:rsidR="00A854A1" w:rsidRPr="00A854A1" w:rsidRDefault="00A854A1" w:rsidP="00A854A1">
      <w:pPr>
        <w:numPr>
          <w:ilvl w:val="0"/>
          <w:numId w:val="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Workaround is reasonable</w:t>
      </w:r>
    </w:p>
    <w:p w14:paraId="7078E9B3" w14:textId="77777777" w:rsidR="00A854A1" w:rsidRPr="00A854A1" w:rsidRDefault="00A854A1" w:rsidP="00A854A1">
      <w:pPr>
        <w:numPr>
          <w:ilvl w:val="0"/>
          <w:numId w:val="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UI/UX issues affecting usability</w:t>
      </w:r>
    </w:p>
    <w:p w14:paraId="69AA73EB" w14:textId="77777777" w:rsidR="00A854A1" w:rsidRPr="00A854A1" w:rsidRDefault="00A854A1" w:rsidP="00A854A1">
      <w:pPr>
        <w:numPr>
          <w:ilvl w:val="0"/>
          <w:numId w:val="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Minor performance issues</w:t>
      </w:r>
    </w:p>
    <w:p w14:paraId="4B2DF894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Response Time:</w:t>
      </w:r>
      <w:r w:rsidRPr="00A854A1">
        <w:rPr>
          <w:rFonts w:ascii="Calibri" w:hAnsi="Calibri" w:cs="Calibri"/>
        </w:rPr>
        <w:t xml:space="preserve"> Within 24 hours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Resolution Target:</w:t>
      </w:r>
      <w:r w:rsidRPr="00A854A1">
        <w:rPr>
          <w:rFonts w:ascii="Calibri" w:hAnsi="Calibri" w:cs="Calibri"/>
        </w:rPr>
        <w:t xml:space="preserve"> 1-2 weeks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Examples:</w:t>
      </w:r>
    </w:p>
    <w:p w14:paraId="3DA6296C" w14:textId="77777777" w:rsidR="00A854A1" w:rsidRPr="00A854A1" w:rsidRDefault="00A854A1" w:rsidP="00A854A1">
      <w:pPr>
        <w:numPr>
          <w:ilvl w:val="0"/>
          <w:numId w:val="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ilter not working in reports</w:t>
      </w:r>
    </w:p>
    <w:p w14:paraId="2A8FDE0A" w14:textId="77777777" w:rsidR="00A854A1" w:rsidRPr="00A854A1" w:rsidRDefault="00A854A1" w:rsidP="00A854A1">
      <w:pPr>
        <w:numPr>
          <w:ilvl w:val="0"/>
          <w:numId w:val="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Incorrect data display in secondary features</w:t>
      </w:r>
    </w:p>
    <w:p w14:paraId="6C45FC3F" w14:textId="77777777" w:rsidR="00A854A1" w:rsidRPr="00A854A1" w:rsidRDefault="00A854A1" w:rsidP="00A854A1">
      <w:pPr>
        <w:numPr>
          <w:ilvl w:val="0"/>
          <w:numId w:val="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roken links in help documentation</w:t>
      </w:r>
    </w:p>
    <w:p w14:paraId="53EAFC30" w14:textId="77777777" w:rsidR="00A854A1" w:rsidRPr="00A854A1" w:rsidRDefault="00A854A1" w:rsidP="00A854A1">
      <w:pPr>
        <w:numPr>
          <w:ilvl w:val="0"/>
          <w:numId w:val="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orm validation errors</w:t>
      </w:r>
    </w:p>
    <w:p w14:paraId="78D9AEA7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7CA76A3F">
          <v:rect id="_x0000_i1075" style="width:0;height:1.5pt" o:hralign="center" o:hrstd="t" o:hr="t" fillcolor="#a0a0a0" stroked="f"/>
        </w:pict>
      </w:r>
    </w:p>
    <w:p w14:paraId="520E281D" w14:textId="41C58A52" w:rsidR="00A854A1" w:rsidRPr="00A854A1" w:rsidRDefault="00013BD3" w:rsidP="00DD0AFF">
      <w:pPr>
        <w:pStyle w:val="Heading3"/>
      </w:pPr>
      <w:bookmarkStart w:id="5" w:name="_Toc210286401"/>
      <w:r>
        <w:t xml:space="preserve">1.1.4 </w:t>
      </w:r>
      <w:r w:rsidR="00A854A1" w:rsidRPr="00A854A1">
        <w:t>Low (P3/Severity 4)</w:t>
      </w:r>
      <w:bookmarkEnd w:id="5"/>
    </w:p>
    <w:p w14:paraId="0425CCA9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Definition:</w:t>
      </w:r>
      <w:r w:rsidRPr="00A854A1">
        <w:rPr>
          <w:rFonts w:ascii="Calibri" w:hAnsi="Calibri" w:cs="Calibri"/>
        </w:rPr>
        <w:t xml:space="preserve"> Minor issues with minimal impact on functionality.</w:t>
      </w:r>
    </w:p>
    <w:p w14:paraId="392926FE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eria:</w:t>
      </w:r>
    </w:p>
    <w:p w14:paraId="7AC9AF91" w14:textId="77777777" w:rsidR="00A854A1" w:rsidRPr="00A854A1" w:rsidRDefault="00A854A1" w:rsidP="00A854A1">
      <w:pPr>
        <w:numPr>
          <w:ilvl w:val="0"/>
          <w:numId w:val="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lastRenderedPageBreak/>
        <w:t>Cosmetic issues (UI alignment, colors, fonts)</w:t>
      </w:r>
    </w:p>
    <w:p w14:paraId="266150F4" w14:textId="77777777" w:rsidR="00A854A1" w:rsidRPr="00A854A1" w:rsidRDefault="00A854A1" w:rsidP="00A854A1">
      <w:pPr>
        <w:numPr>
          <w:ilvl w:val="0"/>
          <w:numId w:val="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Minor inconveniences</w:t>
      </w:r>
    </w:p>
    <w:p w14:paraId="7E6B5D1B" w14:textId="77777777" w:rsidR="00A854A1" w:rsidRPr="00A854A1" w:rsidRDefault="00A854A1" w:rsidP="00A854A1">
      <w:pPr>
        <w:numPr>
          <w:ilvl w:val="0"/>
          <w:numId w:val="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nhancement requests</w:t>
      </w:r>
    </w:p>
    <w:p w14:paraId="77DFC50C" w14:textId="77777777" w:rsidR="00A854A1" w:rsidRPr="00A854A1" w:rsidRDefault="00A854A1" w:rsidP="00A854A1">
      <w:pPr>
        <w:numPr>
          <w:ilvl w:val="0"/>
          <w:numId w:val="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are edge cases</w:t>
      </w:r>
    </w:p>
    <w:p w14:paraId="5E976175" w14:textId="77777777" w:rsidR="00A854A1" w:rsidRPr="00A854A1" w:rsidRDefault="00A854A1" w:rsidP="00A854A1">
      <w:pPr>
        <w:numPr>
          <w:ilvl w:val="0"/>
          <w:numId w:val="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ocumentation errors</w:t>
      </w:r>
    </w:p>
    <w:p w14:paraId="7082A855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Response Time:</w:t>
      </w:r>
      <w:r w:rsidRPr="00A854A1">
        <w:rPr>
          <w:rFonts w:ascii="Calibri" w:hAnsi="Calibri" w:cs="Calibri"/>
        </w:rPr>
        <w:t xml:space="preserve"> Within 1 week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Resolution Target:</w:t>
      </w:r>
      <w:r w:rsidRPr="00A854A1">
        <w:rPr>
          <w:rFonts w:ascii="Calibri" w:hAnsi="Calibri" w:cs="Calibri"/>
        </w:rPr>
        <w:t xml:space="preserve"> Future release/backlog</w:t>
      </w:r>
      <w:r w:rsidRPr="00A854A1">
        <w:rPr>
          <w:rFonts w:ascii="Calibri" w:hAnsi="Calibri" w:cs="Calibri"/>
        </w:rPr>
        <w:br/>
      </w:r>
      <w:r w:rsidRPr="00A854A1">
        <w:rPr>
          <w:rFonts w:ascii="Calibri" w:hAnsi="Calibri" w:cs="Calibri"/>
          <w:b/>
          <w:bCs/>
        </w:rPr>
        <w:t>Examples:</w:t>
      </w:r>
    </w:p>
    <w:p w14:paraId="5F80B51F" w14:textId="77777777" w:rsidR="00A854A1" w:rsidRPr="00A854A1" w:rsidRDefault="00A854A1" w:rsidP="00A854A1">
      <w:pPr>
        <w:numPr>
          <w:ilvl w:val="0"/>
          <w:numId w:val="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ext alignment issues</w:t>
      </w:r>
    </w:p>
    <w:p w14:paraId="67B143FF" w14:textId="77777777" w:rsidR="00A854A1" w:rsidRPr="00A854A1" w:rsidRDefault="00A854A1" w:rsidP="00A854A1">
      <w:pPr>
        <w:numPr>
          <w:ilvl w:val="0"/>
          <w:numId w:val="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Minor UI inconsistencies</w:t>
      </w:r>
    </w:p>
    <w:p w14:paraId="168A7065" w14:textId="77777777" w:rsidR="00A854A1" w:rsidRPr="00A854A1" w:rsidRDefault="00A854A1" w:rsidP="00A854A1">
      <w:pPr>
        <w:numPr>
          <w:ilvl w:val="0"/>
          <w:numId w:val="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ooltip text errors</w:t>
      </w:r>
    </w:p>
    <w:p w14:paraId="5806959A" w14:textId="77777777" w:rsidR="00A854A1" w:rsidRPr="00A854A1" w:rsidRDefault="00A854A1" w:rsidP="00A854A1">
      <w:pPr>
        <w:numPr>
          <w:ilvl w:val="0"/>
          <w:numId w:val="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eature enhancement requests</w:t>
      </w:r>
    </w:p>
    <w:p w14:paraId="0FA616A8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3DA3E2E8">
          <v:rect id="_x0000_i1076" style="width:0;height:1.5pt" o:hralign="center" o:hrstd="t" o:hr="t" fillcolor="#a0a0a0" stroked="f"/>
        </w:pict>
      </w:r>
    </w:p>
    <w:p w14:paraId="71BFD91C" w14:textId="5A803F60" w:rsidR="00A854A1" w:rsidRPr="00A854A1" w:rsidRDefault="00013BD3" w:rsidP="00B10E61">
      <w:pPr>
        <w:pStyle w:val="Heading2"/>
      </w:pPr>
      <w:bookmarkStart w:id="6" w:name="_Toc210286402"/>
      <w:r>
        <w:t xml:space="preserve">1.2 </w:t>
      </w:r>
      <w:r w:rsidR="00A854A1" w:rsidRPr="00A854A1">
        <w:t>Bug Triage Process</w:t>
      </w:r>
      <w:bookmarkEnd w:id="6"/>
    </w:p>
    <w:p w14:paraId="67F8FC35" w14:textId="77777777" w:rsidR="00A854A1" w:rsidRPr="00A854A1" w:rsidRDefault="00A854A1" w:rsidP="00DD0AFF">
      <w:pPr>
        <w:pStyle w:val="Heading3"/>
      </w:pPr>
      <w:bookmarkStart w:id="7" w:name="_Toc210286403"/>
      <w:r w:rsidRPr="00A854A1">
        <w:t>Step 1: Bug Submission</w:t>
      </w:r>
      <w:bookmarkEnd w:id="7"/>
    </w:p>
    <w:p w14:paraId="55F072F7" w14:textId="77777777" w:rsidR="00A854A1" w:rsidRPr="00A854A1" w:rsidRDefault="00A854A1" w:rsidP="00A854A1">
      <w:pPr>
        <w:numPr>
          <w:ilvl w:val="0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 reported via bug tracking system (Jira, Azure DevOps, etc.)</w:t>
      </w:r>
    </w:p>
    <w:p w14:paraId="04775549" w14:textId="77777777" w:rsidR="00A854A1" w:rsidRPr="00A854A1" w:rsidRDefault="00A854A1" w:rsidP="00A854A1">
      <w:pPr>
        <w:numPr>
          <w:ilvl w:val="0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Required information: </w:t>
      </w:r>
    </w:p>
    <w:p w14:paraId="710F860B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itle and description</w:t>
      </w:r>
    </w:p>
    <w:p w14:paraId="7B963A7F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teps to reproduce</w:t>
      </w:r>
    </w:p>
    <w:p w14:paraId="4D4F068F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xpected vs actual behavior</w:t>
      </w:r>
    </w:p>
    <w:p w14:paraId="6BBB6F7E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nvironment details (browser, OS, version)</w:t>
      </w:r>
    </w:p>
    <w:p w14:paraId="10B122EC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creenshots/videos</w:t>
      </w:r>
    </w:p>
    <w:p w14:paraId="76956BCE" w14:textId="77777777" w:rsidR="00A854A1" w:rsidRPr="00A854A1" w:rsidRDefault="00A854A1" w:rsidP="00A854A1">
      <w:pPr>
        <w:numPr>
          <w:ilvl w:val="1"/>
          <w:numId w:val="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Logs/error messages</w:t>
      </w:r>
    </w:p>
    <w:p w14:paraId="5D55C741" w14:textId="77777777" w:rsidR="00A854A1" w:rsidRPr="00A854A1" w:rsidRDefault="00A854A1" w:rsidP="00DD0AFF">
      <w:pPr>
        <w:pStyle w:val="Heading3"/>
      </w:pPr>
      <w:bookmarkStart w:id="8" w:name="_Toc210286404"/>
      <w:r w:rsidRPr="00A854A1">
        <w:t>Step 2: Initial Validation (QA Lead)</w:t>
      </w:r>
      <w:bookmarkEnd w:id="8"/>
    </w:p>
    <w:p w14:paraId="3EC9E78C" w14:textId="77777777" w:rsidR="00A854A1" w:rsidRPr="00A854A1" w:rsidRDefault="00A854A1" w:rsidP="00A854A1">
      <w:pPr>
        <w:numPr>
          <w:ilvl w:val="0"/>
          <w:numId w:val="1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Verify bug is reproducible</w:t>
      </w:r>
    </w:p>
    <w:p w14:paraId="62C4C504" w14:textId="77777777" w:rsidR="00A854A1" w:rsidRPr="00A854A1" w:rsidRDefault="00A854A1" w:rsidP="00A854A1">
      <w:pPr>
        <w:numPr>
          <w:ilvl w:val="0"/>
          <w:numId w:val="1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heck for duplicates</w:t>
      </w:r>
    </w:p>
    <w:p w14:paraId="31C71E85" w14:textId="77777777" w:rsidR="00A854A1" w:rsidRPr="00A854A1" w:rsidRDefault="00A854A1" w:rsidP="00A854A1">
      <w:pPr>
        <w:numPr>
          <w:ilvl w:val="0"/>
          <w:numId w:val="1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lastRenderedPageBreak/>
        <w:t>Validate if it's a bug or feature request</w:t>
      </w:r>
    </w:p>
    <w:p w14:paraId="3EEA95A7" w14:textId="77777777" w:rsidR="00A854A1" w:rsidRPr="00A854A1" w:rsidRDefault="00A854A1" w:rsidP="00A854A1">
      <w:pPr>
        <w:numPr>
          <w:ilvl w:val="0"/>
          <w:numId w:val="1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dd missing information if needed</w:t>
      </w:r>
    </w:p>
    <w:p w14:paraId="487C107E" w14:textId="77777777" w:rsidR="00A854A1" w:rsidRPr="00A854A1" w:rsidRDefault="00A854A1" w:rsidP="00A854A1">
      <w:pPr>
        <w:numPr>
          <w:ilvl w:val="0"/>
          <w:numId w:val="10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Action:</w:t>
      </w:r>
      <w:r w:rsidRPr="00A854A1">
        <w:rPr>
          <w:rFonts w:ascii="Calibri" w:hAnsi="Calibri" w:cs="Calibri"/>
        </w:rPr>
        <w:t xml:space="preserve"> Accept or Reject/Need More Info</w:t>
      </w:r>
    </w:p>
    <w:p w14:paraId="5A919008" w14:textId="77777777" w:rsidR="00A854A1" w:rsidRPr="00A854A1" w:rsidRDefault="00A854A1" w:rsidP="00DD0AFF">
      <w:pPr>
        <w:pStyle w:val="Heading3"/>
      </w:pPr>
      <w:bookmarkStart w:id="9" w:name="_Toc210286405"/>
      <w:r w:rsidRPr="00A854A1">
        <w:t>Step 3: Severity &amp; Priority Assignment</w:t>
      </w:r>
      <w:bookmarkEnd w:id="9"/>
    </w:p>
    <w:p w14:paraId="1D4F7014" w14:textId="77777777" w:rsidR="00A854A1" w:rsidRPr="00A854A1" w:rsidRDefault="00A854A1" w:rsidP="00A854A1">
      <w:pPr>
        <w:numPr>
          <w:ilvl w:val="0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QA Lead</w:t>
      </w:r>
      <w:r w:rsidRPr="00A854A1">
        <w:rPr>
          <w:rFonts w:ascii="Calibri" w:hAnsi="Calibri" w:cs="Calibri"/>
        </w:rPr>
        <w:t xml:space="preserve"> assigns initial severity based on classification</w:t>
      </w:r>
    </w:p>
    <w:p w14:paraId="0B8B7BB2" w14:textId="77777777" w:rsidR="00A854A1" w:rsidRPr="00A854A1" w:rsidRDefault="00A854A1" w:rsidP="00A854A1">
      <w:pPr>
        <w:numPr>
          <w:ilvl w:val="0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Product Owner</w:t>
      </w:r>
      <w:r w:rsidRPr="00A854A1">
        <w:rPr>
          <w:rFonts w:ascii="Calibri" w:hAnsi="Calibri" w:cs="Calibri"/>
        </w:rPr>
        <w:t xml:space="preserve"> reviews and adjusts priority based on: </w:t>
      </w:r>
    </w:p>
    <w:p w14:paraId="011519A2" w14:textId="77777777" w:rsidR="00A854A1" w:rsidRPr="00A854A1" w:rsidRDefault="00A854A1" w:rsidP="00A854A1">
      <w:pPr>
        <w:numPr>
          <w:ilvl w:val="1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siness impact</w:t>
      </w:r>
    </w:p>
    <w:p w14:paraId="218517A6" w14:textId="77777777" w:rsidR="00A854A1" w:rsidRPr="00A854A1" w:rsidRDefault="00A854A1" w:rsidP="00A854A1">
      <w:pPr>
        <w:numPr>
          <w:ilvl w:val="1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Number of users affected</w:t>
      </w:r>
    </w:p>
    <w:p w14:paraId="09E8ECD6" w14:textId="77777777" w:rsidR="00A854A1" w:rsidRPr="00A854A1" w:rsidRDefault="00A854A1" w:rsidP="00A854A1">
      <w:pPr>
        <w:numPr>
          <w:ilvl w:val="1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ustomer complaints</w:t>
      </w:r>
    </w:p>
    <w:p w14:paraId="47D28F31" w14:textId="77777777" w:rsidR="00A854A1" w:rsidRPr="00A854A1" w:rsidRDefault="00A854A1" w:rsidP="00A854A1">
      <w:pPr>
        <w:numPr>
          <w:ilvl w:val="1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lease timeline</w:t>
      </w:r>
    </w:p>
    <w:p w14:paraId="73CC2AE5" w14:textId="77777777" w:rsidR="00A854A1" w:rsidRPr="00A854A1" w:rsidRDefault="00A854A1" w:rsidP="00A854A1">
      <w:pPr>
        <w:numPr>
          <w:ilvl w:val="1"/>
          <w:numId w:val="1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vailable resources</w:t>
      </w:r>
    </w:p>
    <w:p w14:paraId="7A967E7C" w14:textId="77777777" w:rsidR="00A854A1" w:rsidRPr="00A854A1" w:rsidRDefault="00A854A1" w:rsidP="00DD0AFF">
      <w:pPr>
        <w:pStyle w:val="Heading3"/>
      </w:pPr>
      <w:bookmarkStart w:id="10" w:name="_Toc210286406"/>
      <w:r w:rsidRPr="00A854A1">
        <w:t>Step 4: Triage Meeting (Daily/Weekly)</w:t>
      </w:r>
      <w:bookmarkEnd w:id="10"/>
    </w:p>
    <w:p w14:paraId="7A7F5F71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Attendees:</w:t>
      </w:r>
      <w:r w:rsidRPr="00A854A1">
        <w:rPr>
          <w:rFonts w:ascii="Calibri" w:hAnsi="Calibri" w:cs="Calibri"/>
        </w:rPr>
        <w:t xml:space="preserve"> QA Lead, Development Lead, Product Owner, Scrum Master</w:t>
      </w:r>
    </w:p>
    <w:p w14:paraId="037D70C2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Agenda:</w:t>
      </w:r>
    </w:p>
    <w:p w14:paraId="7E5B7BF1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view new bugs since last meeting</w:t>
      </w:r>
    </w:p>
    <w:p w14:paraId="16AED8F8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Validate severity and priority</w:t>
      </w:r>
    </w:p>
    <w:p w14:paraId="4CC664DB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ssign ownership to development team</w:t>
      </w:r>
    </w:p>
    <w:p w14:paraId="7217F953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Identify dependencies</w:t>
      </w:r>
    </w:p>
    <w:p w14:paraId="1CC4E834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stimate effort</w:t>
      </w:r>
    </w:p>
    <w:p w14:paraId="490CE0E4" w14:textId="77777777" w:rsidR="00A854A1" w:rsidRPr="00A854A1" w:rsidRDefault="00A854A1" w:rsidP="00A854A1">
      <w:pPr>
        <w:numPr>
          <w:ilvl w:val="0"/>
          <w:numId w:val="1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ecide on fix timeline</w:t>
      </w:r>
    </w:p>
    <w:p w14:paraId="0E1C680B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Outcomes:</w:t>
      </w:r>
    </w:p>
    <w:p w14:paraId="72D01FF8" w14:textId="77777777" w:rsidR="00A854A1" w:rsidRPr="00A854A1" w:rsidRDefault="00A854A1" w:rsidP="00A854A1">
      <w:pPr>
        <w:numPr>
          <w:ilvl w:val="0"/>
          <w:numId w:val="1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 assigned to sprint/backlog</w:t>
      </w:r>
    </w:p>
    <w:p w14:paraId="35677337" w14:textId="77777777" w:rsidR="00A854A1" w:rsidRPr="00A854A1" w:rsidRDefault="00A854A1" w:rsidP="00A854A1">
      <w:pPr>
        <w:numPr>
          <w:ilvl w:val="0"/>
          <w:numId w:val="1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lear owner identified</w:t>
      </w:r>
    </w:p>
    <w:p w14:paraId="5CBBE437" w14:textId="77777777" w:rsidR="00A854A1" w:rsidRPr="00A854A1" w:rsidRDefault="00A854A1" w:rsidP="00A854A1">
      <w:pPr>
        <w:numPr>
          <w:ilvl w:val="0"/>
          <w:numId w:val="1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arget resolution date set</w:t>
      </w:r>
    </w:p>
    <w:p w14:paraId="2F2EE6A7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Step 5: Assignment &amp; Tracking</w:t>
      </w:r>
    </w:p>
    <w:p w14:paraId="355351E3" w14:textId="77777777" w:rsidR="00A854A1" w:rsidRPr="00A854A1" w:rsidRDefault="00A854A1" w:rsidP="00A854A1">
      <w:pPr>
        <w:numPr>
          <w:ilvl w:val="0"/>
          <w:numId w:val="1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 assigned to developer</w:t>
      </w:r>
    </w:p>
    <w:p w14:paraId="5879344D" w14:textId="77777777" w:rsidR="00A854A1" w:rsidRPr="00A854A1" w:rsidRDefault="00A854A1" w:rsidP="00A854A1">
      <w:pPr>
        <w:numPr>
          <w:ilvl w:val="0"/>
          <w:numId w:val="1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lastRenderedPageBreak/>
        <w:t xml:space="preserve">Status updates tracked: </w:t>
      </w:r>
    </w:p>
    <w:p w14:paraId="3CD848B6" w14:textId="77777777" w:rsidR="00A854A1" w:rsidRPr="00A854A1" w:rsidRDefault="00A854A1" w:rsidP="00A854A1">
      <w:pPr>
        <w:numPr>
          <w:ilvl w:val="1"/>
          <w:numId w:val="14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New</w:t>
      </w:r>
      <w:r w:rsidRPr="00A854A1">
        <w:rPr>
          <w:rFonts w:ascii="Calibri" w:hAnsi="Calibri" w:cs="Calibri"/>
        </w:rPr>
        <w:t xml:space="preserve"> → </w:t>
      </w:r>
      <w:r w:rsidRPr="00A854A1">
        <w:rPr>
          <w:rFonts w:ascii="Calibri" w:hAnsi="Calibri" w:cs="Calibri"/>
          <w:b/>
          <w:bCs/>
        </w:rPr>
        <w:t>In Progress</w:t>
      </w:r>
      <w:r w:rsidRPr="00A854A1">
        <w:rPr>
          <w:rFonts w:ascii="Calibri" w:hAnsi="Calibri" w:cs="Calibri"/>
        </w:rPr>
        <w:t xml:space="preserve"> → </w:t>
      </w:r>
      <w:r w:rsidRPr="00A854A1">
        <w:rPr>
          <w:rFonts w:ascii="Calibri" w:hAnsi="Calibri" w:cs="Calibri"/>
          <w:b/>
          <w:bCs/>
        </w:rPr>
        <w:t>Ready for Testing</w:t>
      </w:r>
      <w:r w:rsidRPr="00A854A1">
        <w:rPr>
          <w:rFonts w:ascii="Calibri" w:hAnsi="Calibri" w:cs="Calibri"/>
        </w:rPr>
        <w:t xml:space="preserve"> → </w:t>
      </w:r>
      <w:r w:rsidRPr="00A854A1">
        <w:rPr>
          <w:rFonts w:ascii="Calibri" w:hAnsi="Calibri" w:cs="Calibri"/>
          <w:b/>
          <w:bCs/>
        </w:rPr>
        <w:t>Closed</w:t>
      </w:r>
    </w:p>
    <w:p w14:paraId="506A46AF" w14:textId="77777777" w:rsidR="00A854A1" w:rsidRPr="00A854A1" w:rsidRDefault="00A854A1" w:rsidP="00A854A1">
      <w:pPr>
        <w:numPr>
          <w:ilvl w:val="0"/>
          <w:numId w:val="1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gular status updates in daily standups</w:t>
      </w:r>
    </w:p>
    <w:p w14:paraId="182675E1" w14:textId="77777777" w:rsidR="00A854A1" w:rsidRPr="00A854A1" w:rsidRDefault="00A854A1" w:rsidP="00DD0AFF">
      <w:pPr>
        <w:pStyle w:val="Heading3"/>
      </w:pPr>
      <w:bookmarkStart w:id="11" w:name="_Toc210286407"/>
      <w:r w:rsidRPr="00A854A1">
        <w:t>Step 6: Verification &amp; Closure</w:t>
      </w:r>
      <w:bookmarkEnd w:id="11"/>
    </w:p>
    <w:p w14:paraId="1684E519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QA verifies the fix in test environment</w:t>
      </w:r>
    </w:p>
    <w:p w14:paraId="0355B7F1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gression testing performed</w:t>
      </w:r>
    </w:p>
    <w:p w14:paraId="0A7E5373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If passed: Mark as </w:t>
      </w:r>
      <w:r w:rsidRPr="00A854A1">
        <w:rPr>
          <w:rFonts w:ascii="Calibri" w:hAnsi="Calibri" w:cs="Calibri"/>
          <w:b/>
          <w:bCs/>
        </w:rPr>
        <w:t>Resolved</w:t>
      </w:r>
    </w:p>
    <w:p w14:paraId="2B540D6A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If failed: Reopen with details</w:t>
      </w:r>
    </w:p>
    <w:p w14:paraId="52935C8B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eploy to production</w:t>
      </w:r>
    </w:p>
    <w:p w14:paraId="7A5233CF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inal verification in production</w:t>
      </w:r>
    </w:p>
    <w:p w14:paraId="3E9A7AF2" w14:textId="77777777" w:rsidR="00A854A1" w:rsidRPr="00A854A1" w:rsidRDefault="00A854A1" w:rsidP="00A854A1">
      <w:pPr>
        <w:numPr>
          <w:ilvl w:val="0"/>
          <w:numId w:val="1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lose the bug</w:t>
      </w:r>
    </w:p>
    <w:p w14:paraId="476B5B5F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5344A709">
          <v:rect id="_x0000_i1077" style="width:0;height:1.5pt" o:hralign="center" o:hrstd="t" o:hr="t" fillcolor="#a0a0a0" stroked="f"/>
        </w:pict>
      </w:r>
    </w:p>
    <w:p w14:paraId="7C9D33F5" w14:textId="3C082FB6" w:rsidR="00A854A1" w:rsidRPr="00A854A1" w:rsidRDefault="00DD0AFF" w:rsidP="00DD0AFF">
      <w:pPr>
        <w:pStyle w:val="Heading2"/>
      </w:pPr>
      <w:bookmarkStart w:id="12" w:name="_Toc210286408"/>
      <w:r>
        <w:t xml:space="preserve">1.2.1 </w:t>
      </w:r>
      <w:r w:rsidR="00A854A1" w:rsidRPr="00A854A1">
        <w:t>Bug Triage Best Practices</w:t>
      </w:r>
      <w:bookmarkEnd w:id="12"/>
    </w:p>
    <w:p w14:paraId="35DF4626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1. Clear Communication</w:t>
      </w:r>
    </w:p>
    <w:p w14:paraId="5192FB4B" w14:textId="77777777" w:rsidR="00A854A1" w:rsidRPr="00A854A1" w:rsidRDefault="00A854A1" w:rsidP="00A854A1">
      <w:pPr>
        <w:numPr>
          <w:ilvl w:val="0"/>
          <w:numId w:val="1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Use standardized bug templates</w:t>
      </w:r>
    </w:p>
    <w:p w14:paraId="0EBF3DC5" w14:textId="77777777" w:rsidR="00A854A1" w:rsidRPr="00A854A1" w:rsidRDefault="00A854A1" w:rsidP="00A854A1">
      <w:pPr>
        <w:numPr>
          <w:ilvl w:val="0"/>
          <w:numId w:val="1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Maintain clear, concise descriptions</w:t>
      </w:r>
    </w:p>
    <w:p w14:paraId="59B17A05" w14:textId="77777777" w:rsidR="00A854A1" w:rsidRPr="00A854A1" w:rsidRDefault="00A854A1" w:rsidP="00A854A1">
      <w:pPr>
        <w:numPr>
          <w:ilvl w:val="0"/>
          <w:numId w:val="1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Include all relevant details upfront</w:t>
      </w:r>
    </w:p>
    <w:p w14:paraId="08A2E84A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2. Regular Triage Cadence</w:t>
      </w:r>
    </w:p>
    <w:p w14:paraId="6CB60385" w14:textId="77777777" w:rsidR="00A854A1" w:rsidRPr="00A854A1" w:rsidRDefault="00A854A1" w:rsidP="00A854A1">
      <w:pPr>
        <w:numPr>
          <w:ilvl w:val="0"/>
          <w:numId w:val="17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ical/High:</w:t>
      </w:r>
      <w:r w:rsidRPr="00A854A1">
        <w:rPr>
          <w:rFonts w:ascii="Calibri" w:hAnsi="Calibri" w:cs="Calibri"/>
        </w:rPr>
        <w:t xml:space="preserve"> Daily triage</w:t>
      </w:r>
    </w:p>
    <w:p w14:paraId="1DB1FEB4" w14:textId="77777777" w:rsidR="00A854A1" w:rsidRPr="00A854A1" w:rsidRDefault="00A854A1" w:rsidP="00A854A1">
      <w:pPr>
        <w:numPr>
          <w:ilvl w:val="0"/>
          <w:numId w:val="17"/>
        </w:num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Medium/Low:</w:t>
      </w:r>
      <w:r w:rsidRPr="00A854A1">
        <w:rPr>
          <w:rFonts w:ascii="Calibri" w:hAnsi="Calibri" w:cs="Calibri"/>
        </w:rPr>
        <w:t xml:space="preserve"> Weekly triage</w:t>
      </w:r>
    </w:p>
    <w:p w14:paraId="5084FCC2" w14:textId="77777777" w:rsidR="00A854A1" w:rsidRPr="00A854A1" w:rsidRDefault="00A854A1" w:rsidP="00A854A1">
      <w:pPr>
        <w:numPr>
          <w:ilvl w:val="0"/>
          <w:numId w:val="17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mergency triage for production issues</w:t>
      </w:r>
    </w:p>
    <w:p w14:paraId="18E16F41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3. Escalation Path</w:t>
      </w:r>
    </w:p>
    <w:p w14:paraId="1B75BCC0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Critical Issues:</w:t>
      </w:r>
    </w:p>
    <w:p w14:paraId="0ED6C4B4" w14:textId="77777777" w:rsidR="00A854A1" w:rsidRPr="00A854A1" w:rsidRDefault="00A854A1" w:rsidP="00A854A1">
      <w:pPr>
        <w:numPr>
          <w:ilvl w:val="0"/>
          <w:numId w:val="1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QA immediately notifies Development Lead &amp; Product Owner</w:t>
      </w:r>
    </w:p>
    <w:p w14:paraId="6044F4A5" w14:textId="77777777" w:rsidR="00A854A1" w:rsidRPr="00A854A1" w:rsidRDefault="00A854A1" w:rsidP="00A854A1">
      <w:pPr>
        <w:numPr>
          <w:ilvl w:val="0"/>
          <w:numId w:val="1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mergency war room if needed</w:t>
      </w:r>
    </w:p>
    <w:p w14:paraId="506A542D" w14:textId="77777777" w:rsidR="00A854A1" w:rsidRPr="00A854A1" w:rsidRDefault="00A854A1" w:rsidP="00A854A1">
      <w:pPr>
        <w:numPr>
          <w:ilvl w:val="0"/>
          <w:numId w:val="18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tatus updates every 2 hours</w:t>
      </w:r>
    </w:p>
    <w:p w14:paraId="1A2C3451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lastRenderedPageBreak/>
        <w:t>4. Metrics to Track</w:t>
      </w:r>
    </w:p>
    <w:p w14:paraId="2CDFC578" w14:textId="77777777" w:rsidR="00A854A1" w:rsidRPr="00A854A1" w:rsidRDefault="00A854A1" w:rsidP="00A854A1">
      <w:pPr>
        <w:numPr>
          <w:ilvl w:val="0"/>
          <w:numId w:val="1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Number of bugs by severity</w:t>
      </w:r>
    </w:p>
    <w:p w14:paraId="1FA74F5B" w14:textId="77777777" w:rsidR="00A854A1" w:rsidRPr="00A854A1" w:rsidRDefault="00A854A1" w:rsidP="00A854A1">
      <w:pPr>
        <w:numPr>
          <w:ilvl w:val="0"/>
          <w:numId w:val="1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verage time to resolution by severity</w:t>
      </w:r>
    </w:p>
    <w:p w14:paraId="709C29D3" w14:textId="77777777" w:rsidR="00A854A1" w:rsidRPr="00A854A1" w:rsidRDefault="00A854A1" w:rsidP="00A854A1">
      <w:pPr>
        <w:numPr>
          <w:ilvl w:val="0"/>
          <w:numId w:val="1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open rate</w:t>
      </w:r>
    </w:p>
    <w:p w14:paraId="31FD86B4" w14:textId="77777777" w:rsidR="00A854A1" w:rsidRPr="00A854A1" w:rsidRDefault="00A854A1" w:rsidP="00A854A1">
      <w:pPr>
        <w:numPr>
          <w:ilvl w:val="0"/>
          <w:numId w:val="1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 backlog age</w:t>
      </w:r>
    </w:p>
    <w:p w14:paraId="66257564" w14:textId="77777777" w:rsidR="00A854A1" w:rsidRPr="00A854A1" w:rsidRDefault="00A854A1" w:rsidP="00A854A1">
      <w:pPr>
        <w:numPr>
          <w:ilvl w:val="0"/>
          <w:numId w:val="19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s found in production vs testing</w:t>
      </w:r>
    </w:p>
    <w:p w14:paraId="46155A8A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5. Documentation</w:t>
      </w:r>
    </w:p>
    <w:p w14:paraId="3C3F3879" w14:textId="77777777" w:rsidR="00A854A1" w:rsidRPr="00A854A1" w:rsidRDefault="00A854A1" w:rsidP="00A854A1">
      <w:pPr>
        <w:numPr>
          <w:ilvl w:val="0"/>
          <w:numId w:val="2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Maintain triage meeting notes</w:t>
      </w:r>
    </w:p>
    <w:p w14:paraId="606659B7" w14:textId="77777777" w:rsidR="00A854A1" w:rsidRPr="00A854A1" w:rsidRDefault="00A854A1" w:rsidP="00A854A1">
      <w:pPr>
        <w:numPr>
          <w:ilvl w:val="0"/>
          <w:numId w:val="2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ocument decisions and rationale</w:t>
      </w:r>
    </w:p>
    <w:p w14:paraId="518CA090" w14:textId="77777777" w:rsidR="00A854A1" w:rsidRPr="00A854A1" w:rsidRDefault="00A854A1" w:rsidP="00A854A1">
      <w:pPr>
        <w:numPr>
          <w:ilvl w:val="0"/>
          <w:numId w:val="2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Keep bug status updated</w:t>
      </w:r>
    </w:p>
    <w:p w14:paraId="1AF8A169" w14:textId="77777777" w:rsidR="00A854A1" w:rsidRPr="00A854A1" w:rsidRDefault="00A854A1" w:rsidP="00A854A1">
      <w:pPr>
        <w:numPr>
          <w:ilvl w:val="0"/>
          <w:numId w:val="20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Link related bugs/features</w:t>
      </w:r>
    </w:p>
    <w:p w14:paraId="4F54FE9A" w14:textId="77777777" w:rsidR="00A854A1" w:rsidRPr="00A854A1" w:rsidRDefault="00A854A1" w:rsidP="00A854A1">
      <w:pPr>
        <w:rPr>
          <w:rFonts w:ascii="Calibri" w:hAnsi="Calibri" w:cs="Calibri"/>
          <w:b/>
          <w:bCs/>
        </w:rPr>
      </w:pPr>
      <w:r w:rsidRPr="00A854A1">
        <w:rPr>
          <w:rFonts w:ascii="Calibri" w:hAnsi="Calibri" w:cs="Calibri"/>
          <w:b/>
          <w:bCs/>
        </w:rPr>
        <w:t>6. Automation</w:t>
      </w:r>
    </w:p>
    <w:p w14:paraId="0AB84266" w14:textId="77777777" w:rsidR="00A854A1" w:rsidRPr="00A854A1" w:rsidRDefault="00A854A1" w:rsidP="00A854A1">
      <w:pPr>
        <w:numPr>
          <w:ilvl w:val="0"/>
          <w:numId w:val="2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uto-assign based on component/module</w:t>
      </w:r>
    </w:p>
    <w:p w14:paraId="59D7FE79" w14:textId="77777777" w:rsidR="00A854A1" w:rsidRPr="00A854A1" w:rsidRDefault="00A854A1" w:rsidP="00A854A1">
      <w:pPr>
        <w:numPr>
          <w:ilvl w:val="0"/>
          <w:numId w:val="2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utomated notifications for SLA breaches</w:t>
      </w:r>
    </w:p>
    <w:p w14:paraId="4E4A435E" w14:textId="77777777" w:rsidR="00A854A1" w:rsidRPr="00A854A1" w:rsidRDefault="00A854A1" w:rsidP="00A854A1">
      <w:pPr>
        <w:numPr>
          <w:ilvl w:val="0"/>
          <w:numId w:val="2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ashboard for bug metrics</w:t>
      </w:r>
    </w:p>
    <w:p w14:paraId="12075E12" w14:textId="77777777" w:rsidR="00A854A1" w:rsidRPr="00A854A1" w:rsidRDefault="00A854A1" w:rsidP="00A854A1">
      <w:pPr>
        <w:numPr>
          <w:ilvl w:val="0"/>
          <w:numId w:val="21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Auto-close stale bugs (after warning)</w:t>
      </w:r>
    </w:p>
    <w:p w14:paraId="3FB081C0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0BC8EC6C">
          <v:rect id="_x0000_i1078" style="width:0;height:1.5pt" o:hralign="center" o:hrstd="t" o:hr="t" fillcolor="#a0a0a0" stroked="f"/>
        </w:pict>
      </w:r>
    </w:p>
    <w:p w14:paraId="716E78D7" w14:textId="3DF01FC8" w:rsidR="00A854A1" w:rsidRPr="00A854A1" w:rsidRDefault="00DB7A2A" w:rsidP="00271244">
      <w:pPr>
        <w:pStyle w:val="Heading2"/>
      </w:pPr>
      <w:bookmarkStart w:id="13" w:name="_Toc210286409"/>
      <w:r>
        <w:t>1.2.</w:t>
      </w:r>
      <w:r w:rsidR="00E350DB">
        <w:t>2</w:t>
      </w:r>
      <w:r>
        <w:t xml:space="preserve"> </w:t>
      </w:r>
      <w:r w:rsidR="00A854A1" w:rsidRPr="00A854A1">
        <w:t>Sample Triage Decision Matrix</w:t>
      </w:r>
      <w:bookmarkEnd w:id="13"/>
    </w:p>
    <w:tbl>
      <w:tblPr>
        <w:tblW w:w="78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647"/>
        <w:gridCol w:w="1449"/>
        <w:gridCol w:w="1366"/>
        <w:gridCol w:w="976"/>
      </w:tblGrid>
      <w:tr w:rsidR="00E350DB" w:rsidRPr="00A854A1" w14:paraId="09403B25" w14:textId="77777777" w:rsidTr="00E350DB">
        <w:trPr>
          <w:trHeight w:val="50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C4FF" w14:textId="77777777" w:rsidR="00A854A1" w:rsidRPr="00A854A1" w:rsidRDefault="00A854A1" w:rsidP="00A854A1">
            <w:pPr>
              <w:rPr>
                <w:rFonts w:ascii="Calibri" w:hAnsi="Calibri" w:cs="Calibri"/>
                <w:b/>
                <w:bCs/>
              </w:rPr>
            </w:pPr>
            <w:r w:rsidRPr="00A854A1">
              <w:rPr>
                <w:rFonts w:ascii="Calibri" w:hAnsi="Calibri" w:cs="Calibri"/>
                <w:b/>
                <w:bCs/>
              </w:rPr>
              <w:t>Bug Typ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2BE6" w14:textId="77777777" w:rsidR="00A854A1" w:rsidRPr="00A854A1" w:rsidRDefault="00A854A1" w:rsidP="00A854A1">
            <w:pPr>
              <w:rPr>
                <w:rFonts w:ascii="Calibri" w:hAnsi="Calibri" w:cs="Calibri"/>
                <w:b/>
                <w:bCs/>
              </w:rPr>
            </w:pPr>
            <w:r w:rsidRPr="00A854A1">
              <w:rPr>
                <w:rFonts w:ascii="Calibri" w:hAnsi="Calibri" w:cs="Calibri"/>
                <w:b/>
                <w:bCs/>
              </w:rPr>
              <w:t>Users Affect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F868" w14:textId="77777777" w:rsidR="00A854A1" w:rsidRPr="00A854A1" w:rsidRDefault="00A854A1" w:rsidP="00A854A1">
            <w:pPr>
              <w:rPr>
                <w:rFonts w:ascii="Calibri" w:hAnsi="Calibri" w:cs="Calibri"/>
                <w:b/>
                <w:bCs/>
              </w:rPr>
            </w:pPr>
            <w:r w:rsidRPr="00A854A1">
              <w:rPr>
                <w:rFonts w:ascii="Calibri" w:hAnsi="Calibri" w:cs="Calibri"/>
                <w:b/>
                <w:bCs/>
              </w:rPr>
              <w:t>Workaroun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B686" w14:textId="77777777" w:rsidR="00A854A1" w:rsidRPr="00A854A1" w:rsidRDefault="00A854A1" w:rsidP="00A854A1">
            <w:pPr>
              <w:rPr>
                <w:rFonts w:ascii="Calibri" w:hAnsi="Calibri" w:cs="Calibri"/>
                <w:b/>
                <w:bCs/>
              </w:rPr>
            </w:pPr>
            <w:r w:rsidRPr="00A854A1">
              <w:rPr>
                <w:rFonts w:ascii="Calibri" w:hAnsi="Calibri" w:cs="Calibri"/>
                <w:b/>
                <w:bCs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1F8C" w14:textId="77777777" w:rsidR="00A854A1" w:rsidRPr="00A854A1" w:rsidRDefault="00A854A1" w:rsidP="00A854A1">
            <w:pPr>
              <w:rPr>
                <w:rFonts w:ascii="Calibri" w:hAnsi="Calibri" w:cs="Calibri"/>
                <w:b/>
                <w:bCs/>
              </w:rPr>
            </w:pPr>
            <w:r w:rsidRPr="00A854A1">
              <w:rPr>
                <w:rFonts w:ascii="Calibri" w:hAnsi="Calibri" w:cs="Calibri"/>
                <w:b/>
                <w:bCs/>
              </w:rPr>
              <w:t>Priority</w:t>
            </w:r>
          </w:p>
        </w:tc>
      </w:tr>
      <w:tr w:rsidR="00E350DB" w:rsidRPr="00A854A1" w14:paraId="387C3CCB" w14:textId="77777777" w:rsidTr="00E350DB">
        <w:trPr>
          <w:trHeight w:val="51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A288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roduction dow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F5B3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A02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8C1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Crit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FA2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0</w:t>
            </w:r>
          </w:p>
        </w:tc>
      </w:tr>
      <w:tr w:rsidR="00E350DB" w:rsidRPr="00A854A1" w14:paraId="34148804" w14:textId="77777777" w:rsidTr="00E350DB">
        <w:trPr>
          <w:trHeight w:val="50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3A7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Core feature broke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D138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M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29FB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7DD1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89AD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1</w:t>
            </w:r>
          </w:p>
        </w:tc>
      </w:tr>
      <w:tr w:rsidR="00E350DB" w:rsidRPr="00A854A1" w14:paraId="25114EE8" w14:textId="77777777" w:rsidTr="00E350DB">
        <w:trPr>
          <w:trHeight w:val="51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6F3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Core feature broke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56B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M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1C1B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Y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F060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865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2</w:t>
            </w:r>
          </w:p>
        </w:tc>
      </w:tr>
      <w:tr w:rsidR="00E350DB" w:rsidRPr="00A854A1" w14:paraId="74C622CD" w14:textId="77777777" w:rsidTr="00E350DB">
        <w:trPr>
          <w:trHeight w:val="51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E9A2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Secondary featur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D0B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Fe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3386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Y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BD2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D59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2</w:t>
            </w:r>
          </w:p>
        </w:tc>
      </w:tr>
      <w:tr w:rsidR="00E350DB" w:rsidRPr="00A854A1" w14:paraId="348627FD" w14:textId="77777777" w:rsidTr="00E350DB">
        <w:trPr>
          <w:trHeight w:val="50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F9A5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UI issu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33CA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A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A82B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N/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704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E5CA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3</w:t>
            </w:r>
          </w:p>
        </w:tc>
      </w:tr>
      <w:tr w:rsidR="00E350DB" w:rsidRPr="00A854A1" w14:paraId="59351ADE" w14:textId="77777777" w:rsidTr="00E350DB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19B8D1D4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lastRenderedPageBreak/>
              <w:t>Enhancement</w:t>
            </w:r>
          </w:p>
        </w:tc>
        <w:tc>
          <w:tcPr>
            <w:tcW w:w="1617" w:type="dxa"/>
            <w:vAlign w:val="center"/>
            <w:hideMark/>
          </w:tcPr>
          <w:p w14:paraId="62567F57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Any</w:t>
            </w:r>
          </w:p>
        </w:tc>
        <w:tc>
          <w:tcPr>
            <w:tcW w:w="1419" w:type="dxa"/>
            <w:vAlign w:val="center"/>
            <w:hideMark/>
          </w:tcPr>
          <w:p w14:paraId="2B6017D4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N/A</w:t>
            </w:r>
          </w:p>
        </w:tc>
        <w:tc>
          <w:tcPr>
            <w:tcW w:w="1336" w:type="dxa"/>
            <w:vAlign w:val="center"/>
            <w:hideMark/>
          </w:tcPr>
          <w:p w14:paraId="207EF716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1D9BD04" w14:textId="77777777" w:rsidR="00A854A1" w:rsidRPr="00A854A1" w:rsidRDefault="00A854A1" w:rsidP="00A854A1">
            <w:pPr>
              <w:rPr>
                <w:rFonts w:ascii="Calibri" w:hAnsi="Calibri" w:cs="Calibri"/>
              </w:rPr>
            </w:pPr>
            <w:r w:rsidRPr="00A854A1">
              <w:rPr>
                <w:rFonts w:ascii="Calibri" w:hAnsi="Calibri" w:cs="Calibri"/>
              </w:rPr>
              <w:t>P3</w:t>
            </w:r>
          </w:p>
        </w:tc>
      </w:tr>
    </w:tbl>
    <w:p w14:paraId="65549D60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3622B125">
          <v:rect id="_x0000_i1079" style="width:0;height:1.5pt" o:hralign="center" o:hrstd="t" o:hr="t" fillcolor="#a0a0a0" stroked="f"/>
        </w:pict>
      </w:r>
    </w:p>
    <w:p w14:paraId="7A2646D6" w14:textId="654D2790" w:rsidR="00A854A1" w:rsidRPr="00A854A1" w:rsidRDefault="0012606F" w:rsidP="00271244">
      <w:pPr>
        <w:pStyle w:val="Heading2"/>
      </w:pPr>
      <w:bookmarkStart w:id="14" w:name="_Toc210286410"/>
      <w:r>
        <w:t>1.2.</w:t>
      </w:r>
      <w:r w:rsidR="001D524E">
        <w:t>3</w:t>
      </w:r>
      <w:r>
        <w:t xml:space="preserve"> </w:t>
      </w:r>
      <w:r w:rsidR="00A854A1" w:rsidRPr="00A854A1">
        <w:t>Bug Status Workflow</w:t>
      </w:r>
      <w:bookmarkEnd w:id="14"/>
    </w:p>
    <w:p w14:paraId="29786D37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t>NEW → OPEN → IN PROGRESS → READY FOR QA → RESOLVED → CLOSED</w:t>
      </w:r>
    </w:p>
    <w:p w14:paraId="0C0298FF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         ↓                                      ↓</w:t>
      </w:r>
    </w:p>
    <w:p w14:paraId="5AB42316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    DUPLICATE/INVALID                      REOPENED</w:t>
      </w:r>
    </w:p>
    <w:p w14:paraId="4BB2E286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         ↓                                      ↓</w:t>
      </w:r>
    </w:p>
    <w:p w14:paraId="28A91F39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t xml:space="preserve">       CLOSED                            IN PROGRESS</w:t>
      </w:r>
    </w:p>
    <w:p w14:paraId="7B1FA0CD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</w:rPr>
        <w:pict w14:anchorId="6BF29DF9">
          <v:rect id="_x0000_i1080" style="width:0;height:1.5pt" o:hralign="center" o:hrstd="t" o:hr="t" fillcolor="#a0a0a0" stroked="f"/>
        </w:pict>
      </w:r>
    </w:p>
    <w:p w14:paraId="0768C32D" w14:textId="789952A5" w:rsidR="00A854A1" w:rsidRPr="00A854A1" w:rsidRDefault="0012606F" w:rsidP="00271244">
      <w:pPr>
        <w:pStyle w:val="Heading2"/>
      </w:pPr>
      <w:bookmarkStart w:id="15" w:name="_Toc210286411"/>
      <w:r>
        <w:t>1.2.</w:t>
      </w:r>
      <w:r w:rsidR="001D524E">
        <w:t>4</w:t>
      </w:r>
      <w:r>
        <w:t xml:space="preserve"> </w:t>
      </w:r>
      <w:r w:rsidR="00A854A1" w:rsidRPr="00A854A1">
        <w:t>Roles &amp; Responsibilities</w:t>
      </w:r>
      <w:bookmarkEnd w:id="15"/>
    </w:p>
    <w:p w14:paraId="59143BA3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QA Lead:</w:t>
      </w:r>
    </w:p>
    <w:p w14:paraId="7840AF15" w14:textId="77777777" w:rsidR="00A854A1" w:rsidRPr="00A854A1" w:rsidRDefault="00A854A1" w:rsidP="00A854A1">
      <w:pPr>
        <w:numPr>
          <w:ilvl w:val="0"/>
          <w:numId w:val="2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Initial bug validation</w:t>
      </w:r>
    </w:p>
    <w:p w14:paraId="6489B4C8" w14:textId="77777777" w:rsidR="00A854A1" w:rsidRPr="00A854A1" w:rsidRDefault="00A854A1" w:rsidP="00A854A1">
      <w:pPr>
        <w:numPr>
          <w:ilvl w:val="0"/>
          <w:numId w:val="2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everity assignment</w:t>
      </w:r>
    </w:p>
    <w:p w14:paraId="11E95C1D" w14:textId="77777777" w:rsidR="00A854A1" w:rsidRPr="00A854A1" w:rsidRDefault="00A854A1" w:rsidP="00A854A1">
      <w:pPr>
        <w:numPr>
          <w:ilvl w:val="0"/>
          <w:numId w:val="2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acilitate triage meetings</w:t>
      </w:r>
    </w:p>
    <w:p w14:paraId="407F76E3" w14:textId="77777777" w:rsidR="00A854A1" w:rsidRPr="00A854A1" w:rsidRDefault="00A854A1" w:rsidP="00A854A1">
      <w:pPr>
        <w:numPr>
          <w:ilvl w:val="0"/>
          <w:numId w:val="22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Verify fixes</w:t>
      </w:r>
    </w:p>
    <w:p w14:paraId="7500BEB3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Product Owner:</w:t>
      </w:r>
    </w:p>
    <w:p w14:paraId="38A0C9DF" w14:textId="77777777" w:rsidR="00A854A1" w:rsidRPr="00A854A1" w:rsidRDefault="00A854A1" w:rsidP="00A854A1">
      <w:pPr>
        <w:numPr>
          <w:ilvl w:val="0"/>
          <w:numId w:val="2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Priority assignment based on business needs</w:t>
      </w:r>
    </w:p>
    <w:p w14:paraId="0B6D38C5" w14:textId="77777777" w:rsidR="00A854A1" w:rsidRPr="00A854A1" w:rsidRDefault="00A854A1" w:rsidP="00A854A1">
      <w:pPr>
        <w:numPr>
          <w:ilvl w:val="0"/>
          <w:numId w:val="2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inal decision on fix timeline</w:t>
      </w:r>
    </w:p>
    <w:p w14:paraId="78279F5A" w14:textId="77777777" w:rsidR="00A854A1" w:rsidRPr="00A854A1" w:rsidRDefault="00A854A1" w:rsidP="00A854A1">
      <w:pPr>
        <w:numPr>
          <w:ilvl w:val="0"/>
          <w:numId w:val="23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takeholder communication</w:t>
      </w:r>
    </w:p>
    <w:p w14:paraId="23192BF8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Development Lead:</w:t>
      </w:r>
    </w:p>
    <w:p w14:paraId="17B88EB4" w14:textId="77777777" w:rsidR="00A854A1" w:rsidRPr="00A854A1" w:rsidRDefault="00A854A1" w:rsidP="00A854A1">
      <w:pPr>
        <w:numPr>
          <w:ilvl w:val="0"/>
          <w:numId w:val="2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echnical assessment</w:t>
      </w:r>
    </w:p>
    <w:p w14:paraId="1E475F6B" w14:textId="77777777" w:rsidR="00A854A1" w:rsidRPr="00A854A1" w:rsidRDefault="00A854A1" w:rsidP="00A854A1">
      <w:pPr>
        <w:numPr>
          <w:ilvl w:val="0"/>
          <w:numId w:val="2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Developer assignment</w:t>
      </w:r>
    </w:p>
    <w:p w14:paraId="33243F0C" w14:textId="77777777" w:rsidR="00A854A1" w:rsidRPr="00A854A1" w:rsidRDefault="00A854A1" w:rsidP="00A854A1">
      <w:pPr>
        <w:numPr>
          <w:ilvl w:val="0"/>
          <w:numId w:val="2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Effort estimation</w:t>
      </w:r>
    </w:p>
    <w:p w14:paraId="10938B86" w14:textId="77777777" w:rsidR="00A854A1" w:rsidRPr="00A854A1" w:rsidRDefault="00A854A1" w:rsidP="00A854A1">
      <w:pPr>
        <w:numPr>
          <w:ilvl w:val="0"/>
          <w:numId w:val="24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Code review oversight</w:t>
      </w:r>
    </w:p>
    <w:p w14:paraId="075C5732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lastRenderedPageBreak/>
        <w:t>Developer:</w:t>
      </w:r>
    </w:p>
    <w:p w14:paraId="7C89BF86" w14:textId="77777777" w:rsidR="00A854A1" w:rsidRPr="00A854A1" w:rsidRDefault="00A854A1" w:rsidP="00A854A1">
      <w:pPr>
        <w:numPr>
          <w:ilvl w:val="0"/>
          <w:numId w:val="2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Bug investigation</w:t>
      </w:r>
    </w:p>
    <w:p w14:paraId="4B8577E2" w14:textId="77777777" w:rsidR="00A854A1" w:rsidRPr="00A854A1" w:rsidRDefault="00A854A1" w:rsidP="00A854A1">
      <w:pPr>
        <w:numPr>
          <w:ilvl w:val="0"/>
          <w:numId w:val="2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ix implementation</w:t>
      </w:r>
    </w:p>
    <w:p w14:paraId="5A54EAD9" w14:textId="77777777" w:rsidR="00A854A1" w:rsidRPr="00A854A1" w:rsidRDefault="00A854A1" w:rsidP="00A854A1">
      <w:pPr>
        <w:numPr>
          <w:ilvl w:val="0"/>
          <w:numId w:val="2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Unit testing</w:t>
      </w:r>
    </w:p>
    <w:p w14:paraId="06C26732" w14:textId="77777777" w:rsidR="00A854A1" w:rsidRPr="00A854A1" w:rsidRDefault="00A854A1" w:rsidP="00A854A1">
      <w:pPr>
        <w:numPr>
          <w:ilvl w:val="0"/>
          <w:numId w:val="25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Status updates</w:t>
      </w:r>
    </w:p>
    <w:p w14:paraId="6AFD8CE7" w14:textId="77777777" w:rsidR="00A854A1" w:rsidRPr="00A854A1" w:rsidRDefault="00A854A1" w:rsidP="00A854A1">
      <w:pPr>
        <w:rPr>
          <w:rFonts w:ascii="Calibri" w:hAnsi="Calibri" w:cs="Calibri"/>
        </w:rPr>
      </w:pPr>
      <w:r w:rsidRPr="00A854A1">
        <w:rPr>
          <w:rFonts w:ascii="Calibri" w:hAnsi="Calibri" w:cs="Calibri"/>
          <w:b/>
          <w:bCs/>
        </w:rPr>
        <w:t>Scrum Master:</w:t>
      </w:r>
    </w:p>
    <w:p w14:paraId="1C136C69" w14:textId="77777777" w:rsidR="00A854A1" w:rsidRPr="00A854A1" w:rsidRDefault="00A854A1" w:rsidP="00A854A1">
      <w:pPr>
        <w:numPr>
          <w:ilvl w:val="0"/>
          <w:numId w:val="2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Facilitate triage process</w:t>
      </w:r>
    </w:p>
    <w:p w14:paraId="3032C09A" w14:textId="77777777" w:rsidR="00A854A1" w:rsidRPr="00A854A1" w:rsidRDefault="00A854A1" w:rsidP="00A854A1">
      <w:pPr>
        <w:numPr>
          <w:ilvl w:val="0"/>
          <w:numId w:val="2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Remove blockers</w:t>
      </w:r>
    </w:p>
    <w:p w14:paraId="2613A039" w14:textId="77777777" w:rsidR="00A854A1" w:rsidRPr="00A854A1" w:rsidRDefault="00A854A1" w:rsidP="00A854A1">
      <w:pPr>
        <w:numPr>
          <w:ilvl w:val="0"/>
          <w:numId w:val="26"/>
        </w:numPr>
        <w:rPr>
          <w:rFonts w:ascii="Calibri" w:hAnsi="Calibri" w:cs="Calibri"/>
        </w:rPr>
      </w:pPr>
      <w:r w:rsidRPr="00A854A1">
        <w:rPr>
          <w:rFonts w:ascii="Calibri" w:hAnsi="Calibri" w:cs="Calibri"/>
        </w:rPr>
        <w:t>Track metrics</w:t>
      </w:r>
    </w:p>
    <w:p w14:paraId="4C727903" w14:textId="77777777" w:rsidR="006A05D2" w:rsidRPr="00953F1A" w:rsidRDefault="006A05D2">
      <w:pPr>
        <w:rPr>
          <w:rFonts w:ascii="Calibri" w:hAnsi="Calibri" w:cs="Calibri"/>
        </w:rPr>
      </w:pPr>
    </w:p>
    <w:sectPr w:rsidR="006A05D2" w:rsidRPr="0095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4CAC" w14:textId="77777777" w:rsidR="008864B6" w:rsidRDefault="008864B6" w:rsidP="008864B6">
      <w:pPr>
        <w:spacing w:after="0" w:line="240" w:lineRule="auto"/>
      </w:pPr>
      <w:r>
        <w:separator/>
      </w:r>
    </w:p>
  </w:endnote>
  <w:endnote w:type="continuationSeparator" w:id="0">
    <w:p w14:paraId="01AA75D1" w14:textId="77777777" w:rsidR="008864B6" w:rsidRDefault="008864B6" w:rsidP="0088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90A4" w14:textId="77777777" w:rsidR="008864B6" w:rsidRDefault="008864B6" w:rsidP="008864B6">
      <w:pPr>
        <w:spacing w:after="0" w:line="240" w:lineRule="auto"/>
      </w:pPr>
      <w:r>
        <w:separator/>
      </w:r>
    </w:p>
  </w:footnote>
  <w:footnote w:type="continuationSeparator" w:id="0">
    <w:p w14:paraId="6814A7E3" w14:textId="77777777" w:rsidR="008864B6" w:rsidRDefault="008864B6" w:rsidP="00886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A6F"/>
    <w:multiLevelType w:val="multilevel"/>
    <w:tmpl w:val="C9A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95F"/>
    <w:multiLevelType w:val="multilevel"/>
    <w:tmpl w:val="080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52C2"/>
    <w:multiLevelType w:val="multilevel"/>
    <w:tmpl w:val="4986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E86"/>
    <w:multiLevelType w:val="multilevel"/>
    <w:tmpl w:val="C7A4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6C4B"/>
    <w:multiLevelType w:val="multilevel"/>
    <w:tmpl w:val="94E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649E5"/>
    <w:multiLevelType w:val="hybridMultilevel"/>
    <w:tmpl w:val="4196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6E6"/>
    <w:multiLevelType w:val="multilevel"/>
    <w:tmpl w:val="4B6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0FF3"/>
    <w:multiLevelType w:val="multilevel"/>
    <w:tmpl w:val="10F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C31A1"/>
    <w:multiLevelType w:val="multilevel"/>
    <w:tmpl w:val="674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5346C"/>
    <w:multiLevelType w:val="multilevel"/>
    <w:tmpl w:val="BBC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F5723"/>
    <w:multiLevelType w:val="multilevel"/>
    <w:tmpl w:val="653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76FDF"/>
    <w:multiLevelType w:val="multilevel"/>
    <w:tmpl w:val="064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83EF5"/>
    <w:multiLevelType w:val="multilevel"/>
    <w:tmpl w:val="117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A7FE4"/>
    <w:multiLevelType w:val="multilevel"/>
    <w:tmpl w:val="32D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C46AE"/>
    <w:multiLevelType w:val="multilevel"/>
    <w:tmpl w:val="949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75EF1"/>
    <w:multiLevelType w:val="multilevel"/>
    <w:tmpl w:val="222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137FC"/>
    <w:multiLevelType w:val="multilevel"/>
    <w:tmpl w:val="11A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B7F64"/>
    <w:multiLevelType w:val="multilevel"/>
    <w:tmpl w:val="DB6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E1677"/>
    <w:multiLevelType w:val="multilevel"/>
    <w:tmpl w:val="14D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A39FA"/>
    <w:multiLevelType w:val="multilevel"/>
    <w:tmpl w:val="B50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326B1"/>
    <w:multiLevelType w:val="multilevel"/>
    <w:tmpl w:val="F8C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009C2"/>
    <w:multiLevelType w:val="multilevel"/>
    <w:tmpl w:val="147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744916"/>
    <w:multiLevelType w:val="multilevel"/>
    <w:tmpl w:val="0D9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D07B5"/>
    <w:multiLevelType w:val="multilevel"/>
    <w:tmpl w:val="A1E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6233F"/>
    <w:multiLevelType w:val="multilevel"/>
    <w:tmpl w:val="B85C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126BB"/>
    <w:multiLevelType w:val="multilevel"/>
    <w:tmpl w:val="040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E2728"/>
    <w:multiLevelType w:val="multilevel"/>
    <w:tmpl w:val="DB5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235342">
    <w:abstractNumId w:val="15"/>
  </w:num>
  <w:num w:numId="2" w16cid:durableId="562176785">
    <w:abstractNumId w:val="26"/>
  </w:num>
  <w:num w:numId="3" w16cid:durableId="1303460262">
    <w:abstractNumId w:val="23"/>
  </w:num>
  <w:num w:numId="4" w16cid:durableId="21252598">
    <w:abstractNumId w:val="16"/>
  </w:num>
  <w:num w:numId="5" w16cid:durableId="949895762">
    <w:abstractNumId w:val="7"/>
  </w:num>
  <w:num w:numId="6" w16cid:durableId="2044820291">
    <w:abstractNumId w:val="6"/>
  </w:num>
  <w:num w:numId="7" w16cid:durableId="1926917786">
    <w:abstractNumId w:val="3"/>
  </w:num>
  <w:num w:numId="8" w16cid:durableId="1409959441">
    <w:abstractNumId w:val="21"/>
  </w:num>
  <w:num w:numId="9" w16cid:durableId="1463428237">
    <w:abstractNumId w:val="12"/>
  </w:num>
  <w:num w:numId="10" w16cid:durableId="185411168">
    <w:abstractNumId w:val="25"/>
  </w:num>
  <w:num w:numId="11" w16cid:durableId="569657137">
    <w:abstractNumId w:val="20"/>
  </w:num>
  <w:num w:numId="12" w16cid:durableId="2107263658">
    <w:abstractNumId w:val="22"/>
  </w:num>
  <w:num w:numId="13" w16cid:durableId="582568987">
    <w:abstractNumId w:val="11"/>
  </w:num>
  <w:num w:numId="14" w16cid:durableId="724258104">
    <w:abstractNumId w:val="19"/>
  </w:num>
  <w:num w:numId="15" w16cid:durableId="283775959">
    <w:abstractNumId w:val="13"/>
  </w:num>
  <w:num w:numId="16" w16cid:durableId="1857309227">
    <w:abstractNumId w:val="18"/>
  </w:num>
  <w:num w:numId="17" w16cid:durableId="1960408147">
    <w:abstractNumId w:val="10"/>
  </w:num>
  <w:num w:numId="18" w16cid:durableId="876428682">
    <w:abstractNumId w:val="24"/>
  </w:num>
  <w:num w:numId="19" w16cid:durableId="2003391371">
    <w:abstractNumId w:val="9"/>
  </w:num>
  <w:num w:numId="20" w16cid:durableId="1274244349">
    <w:abstractNumId w:val="17"/>
  </w:num>
  <w:num w:numId="21" w16cid:durableId="1385836430">
    <w:abstractNumId w:val="0"/>
  </w:num>
  <w:num w:numId="22" w16cid:durableId="1385640465">
    <w:abstractNumId w:val="2"/>
  </w:num>
  <w:num w:numId="23" w16cid:durableId="1314144900">
    <w:abstractNumId w:val="1"/>
  </w:num>
  <w:num w:numId="24" w16cid:durableId="1646086149">
    <w:abstractNumId w:val="4"/>
  </w:num>
  <w:num w:numId="25" w16cid:durableId="1515800861">
    <w:abstractNumId w:val="8"/>
  </w:num>
  <w:num w:numId="26" w16cid:durableId="1645307668">
    <w:abstractNumId w:val="14"/>
  </w:num>
  <w:num w:numId="27" w16cid:durableId="1265655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E"/>
    <w:rsid w:val="00013BD3"/>
    <w:rsid w:val="0006045B"/>
    <w:rsid w:val="00071C66"/>
    <w:rsid w:val="0012606F"/>
    <w:rsid w:val="001D524E"/>
    <w:rsid w:val="002505F8"/>
    <w:rsid w:val="00263CA7"/>
    <w:rsid w:val="00271244"/>
    <w:rsid w:val="00287678"/>
    <w:rsid w:val="00695B69"/>
    <w:rsid w:val="006A05D2"/>
    <w:rsid w:val="00720DB2"/>
    <w:rsid w:val="00771D6F"/>
    <w:rsid w:val="00883CCB"/>
    <w:rsid w:val="008864B6"/>
    <w:rsid w:val="00953F1A"/>
    <w:rsid w:val="009839BE"/>
    <w:rsid w:val="00A854A1"/>
    <w:rsid w:val="00B10E61"/>
    <w:rsid w:val="00B26235"/>
    <w:rsid w:val="00C462C0"/>
    <w:rsid w:val="00DB7A2A"/>
    <w:rsid w:val="00DD0AFF"/>
    <w:rsid w:val="00E350DB"/>
    <w:rsid w:val="00E45D28"/>
    <w:rsid w:val="00E70A00"/>
    <w:rsid w:val="00E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6EBD"/>
  <w15:chartTrackingRefBased/>
  <w15:docId w15:val="{5AB4EDEB-254D-47D7-B6DF-18A98C23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3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3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9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0D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0DB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0DB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0DB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63CA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B6"/>
  </w:style>
  <w:style w:type="paragraph" w:styleId="Footer">
    <w:name w:val="footer"/>
    <w:basedOn w:val="Normal"/>
    <w:link w:val="FooterChar"/>
    <w:uiPriority w:val="99"/>
    <w:unhideWhenUsed/>
    <w:rsid w:val="00886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31E1-C489-4C88-9C59-80A15AA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54</Words>
  <Characters>6013</Characters>
  <Application>Microsoft Office Word</Application>
  <DocSecurity>0</DocSecurity>
  <Lines>50</Lines>
  <Paragraphs>14</Paragraphs>
  <ScaleCrop>false</ScaleCrop>
  <Company>Genpac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r, Rajat</dc:creator>
  <cp:keywords/>
  <dc:description/>
  <cp:lastModifiedBy>Grover, Rajat</cp:lastModifiedBy>
  <cp:revision>27</cp:revision>
  <dcterms:created xsi:type="dcterms:W3CDTF">2025-10-02T12:03:00Z</dcterms:created>
  <dcterms:modified xsi:type="dcterms:W3CDTF">2025-10-02T12:34:00Z</dcterms:modified>
</cp:coreProperties>
</file>